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33" w:rsidRPr="008C0033" w:rsidRDefault="008C0033" w:rsidP="00B722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GB - </w:t>
      </w:r>
      <w:r w:rsidRPr="008C0033">
        <w:rPr>
          <w:rFonts w:ascii="Arial" w:hAnsi="Arial" w:cs="Arial"/>
        </w:rPr>
        <w:t>TRAINERGEMEINSCHAFT BERLIN</w:t>
      </w:r>
    </w:p>
    <w:p w:rsidR="008C0033" w:rsidRPr="008C0033" w:rsidRDefault="0000474E" w:rsidP="00B722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eite Str. 23A</w:t>
      </w:r>
    </w:p>
    <w:p w:rsidR="008C0033" w:rsidRDefault="008C0033" w:rsidP="00B722C4">
      <w:pPr>
        <w:pStyle w:val="berschrift2"/>
        <w:rPr>
          <w:b w:val="0"/>
        </w:rPr>
      </w:pPr>
      <w:r w:rsidRPr="008C0033">
        <w:rPr>
          <w:b w:val="0"/>
        </w:rPr>
        <w:t>13187 Berlin</w:t>
      </w:r>
    </w:p>
    <w:p w:rsidR="008C0033" w:rsidRPr="008C0033" w:rsidRDefault="008C0033" w:rsidP="00B722C4">
      <w:pPr>
        <w:spacing w:after="0"/>
        <w:rPr>
          <w:rFonts w:ascii="Arial" w:hAnsi="Arial" w:cs="Arial"/>
        </w:rPr>
      </w:pPr>
    </w:p>
    <w:p w:rsidR="008C0033" w:rsidRPr="008C0033" w:rsidRDefault="008C0033" w:rsidP="00B722C4">
      <w:pPr>
        <w:rPr>
          <w:rFonts w:ascii="Arial" w:hAnsi="Arial" w:cs="Arial"/>
          <w:bCs/>
        </w:rPr>
      </w:pPr>
      <w:r w:rsidRPr="008C0033">
        <w:rPr>
          <w:rFonts w:ascii="Arial" w:hAnsi="Arial" w:cs="Arial"/>
        </w:rPr>
        <w:t xml:space="preserve">E-Mail: </w:t>
      </w:r>
      <w:r w:rsidRPr="008C0033">
        <w:rPr>
          <w:rFonts w:ascii="Arial" w:hAnsi="Arial" w:cs="Arial"/>
          <w:bCs/>
        </w:rPr>
        <w:t>angelika@schurig.pro</w:t>
      </w:r>
    </w:p>
    <w:p w:rsidR="008C0033" w:rsidRPr="008C0033" w:rsidRDefault="008C0033" w:rsidP="008C0033">
      <w:pPr>
        <w:rPr>
          <w:rFonts w:ascii="Arial" w:hAnsi="Arial" w:cs="Arial"/>
        </w:rPr>
      </w:pPr>
    </w:p>
    <w:p w:rsidR="008C0033" w:rsidRPr="008C0033" w:rsidRDefault="008C0033" w:rsidP="008C0033">
      <w:pPr>
        <w:rPr>
          <w:rFonts w:ascii="Arial" w:hAnsi="Arial" w:cs="Arial"/>
        </w:rPr>
      </w:pPr>
    </w:p>
    <w:p w:rsidR="008C0033" w:rsidRPr="008C0033" w:rsidRDefault="008C0033" w:rsidP="006E15C2">
      <w:pPr>
        <w:pStyle w:val="berschrift4"/>
        <w:jc w:val="center"/>
        <w:rPr>
          <w:b/>
          <w:bCs/>
        </w:rPr>
      </w:pPr>
      <w:r w:rsidRPr="008C0033">
        <w:rPr>
          <w:b/>
          <w:bCs/>
        </w:rPr>
        <w:t>Bewerbung für die Ausbildu</w:t>
      </w:r>
      <w:r w:rsidR="00D05C38">
        <w:rPr>
          <w:b/>
          <w:bCs/>
        </w:rPr>
        <w:t xml:space="preserve">ng zum </w:t>
      </w:r>
      <w:bookmarkStart w:id="0" w:name="_GoBack"/>
      <w:bookmarkEnd w:id="0"/>
      <w:r w:rsidR="00D05C38">
        <w:rPr>
          <w:b/>
          <w:bCs/>
        </w:rPr>
        <w:t>„Business – Trainer“ 2018/19</w:t>
      </w:r>
    </w:p>
    <w:p w:rsidR="008C0033" w:rsidRPr="00533BE2" w:rsidRDefault="00D05C38" w:rsidP="00533BE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 Berlin</w:t>
      </w:r>
    </w:p>
    <w:p w:rsidR="008C0033" w:rsidRDefault="008C0033" w:rsidP="008C0033">
      <w:pPr>
        <w:rPr>
          <w:rFonts w:ascii="Arial" w:hAnsi="Arial" w:cs="Arial"/>
        </w:rPr>
      </w:pPr>
      <w:r w:rsidRPr="008C0033">
        <w:rPr>
          <w:rFonts w:ascii="Arial" w:hAnsi="Arial" w:cs="Arial"/>
        </w:rPr>
        <w:t>Ich bewerbe mich für die Trainerausbildung durch die TRAINERGEMEINSCHAFT BERLIN</w:t>
      </w:r>
      <w:r w:rsidR="00B722C4">
        <w:rPr>
          <w:rFonts w:ascii="Arial" w:hAnsi="Arial" w:cs="Arial"/>
        </w:rPr>
        <w:t>.</w:t>
      </w:r>
    </w:p>
    <w:p w:rsidR="00B722C4" w:rsidRDefault="00B722C4" w:rsidP="008C0033">
      <w:pPr>
        <w:rPr>
          <w:rFonts w:ascii="Arial" w:hAnsi="Arial" w:cs="Arial"/>
        </w:rPr>
      </w:pPr>
    </w:p>
    <w:p w:rsidR="008C0033" w:rsidRPr="008C0033" w:rsidRDefault="008C0033" w:rsidP="008C0033">
      <w:pPr>
        <w:rPr>
          <w:rFonts w:ascii="Arial" w:hAnsi="Arial" w:cs="Arial"/>
        </w:rPr>
      </w:pPr>
    </w:p>
    <w:tbl>
      <w:tblPr>
        <w:tblW w:w="0" w:type="auto"/>
        <w:tblInd w:w="1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8C0033" w:rsidTr="008C0033">
        <w:trPr>
          <w:trHeight w:val="100"/>
        </w:trPr>
        <w:tc>
          <w:tcPr>
            <w:tcW w:w="9165" w:type="dxa"/>
          </w:tcPr>
          <w:p w:rsidR="008C0033" w:rsidRDefault="008C0033" w:rsidP="008C0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me, Vorname</w:t>
            </w:r>
          </w:p>
        </w:tc>
      </w:tr>
    </w:tbl>
    <w:p w:rsidR="008C0033" w:rsidRDefault="008C0033" w:rsidP="008C0033">
      <w:pPr>
        <w:rPr>
          <w:rFonts w:ascii="Arial" w:hAnsi="Arial" w:cs="Arial"/>
        </w:rPr>
      </w:pPr>
    </w:p>
    <w:tbl>
      <w:tblPr>
        <w:tblW w:w="0" w:type="auto"/>
        <w:tblInd w:w="21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C0033" w:rsidTr="0000474E">
        <w:trPr>
          <w:trHeight w:val="176"/>
        </w:trPr>
        <w:tc>
          <w:tcPr>
            <w:tcW w:w="9072" w:type="dxa"/>
          </w:tcPr>
          <w:p w:rsidR="008C0033" w:rsidRDefault="008C0033" w:rsidP="008C0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</w:t>
            </w:r>
          </w:p>
        </w:tc>
      </w:tr>
    </w:tbl>
    <w:p w:rsidR="008C0033" w:rsidRPr="008C0033" w:rsidRDefault="008C0033" w:rsidP="008C0033">
      <w:pPr>
        <w:rPr>
          <w:rFonts w:ascii="Arial" w:hAnsi="Arial" w:cs="Arial"/>
        </w:rPr>
      </w:pPr>
    </w:p>
    <w:tbl>
      <w:tblPr>
        <w:tblW w:w="0" w:type="auto"/>
        <w:tblInd w:w="1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8C0033" w:rsidTr="001804E1">
        <w:trPr>
          <w:trHeight w:val="100"/>
        </w:trPr>
        <w:tc>
          <w:tcPr>
            <w:tcW w:w="9165" w:type="dxa"/>
          </w:tcPr>
          <w:p w:rsidR="008C0033" w:rsidRDefault="008C0033" w:rsidP="0018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stleitzahl, Ort</w:t>
            </w:r>
          </w:p>
        </w:tc>
      </w:tr>
    </w:tbl>
    <w:p w:rsidR="008C0033" w:rsidRPr="008C0033" w:rsidRDefault="008C0033" w:rsidP="008C0033">
      <w:pPr>
        <w:rPr>
          <w:rFonts w:ascii="Arial" w:hAnsi="Arial" w:cs="Arial"/>
        </w:rPr>
      </w:pPr>
    </w:p>
    <w:tbl>
      <w:tblPr>
        <w:tblW w:w="0" w:type="auto"/>
        <w:tblInd w:w="1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8C0033" w:rsidTr="001804E1">
        <w:trPr>
          <w:trHeight w:val="100"/>
        </w:trPr>
        <w:tc>
          <w:tcPr>
            <w:tcW w:w="9165" w:type="dxa"/>
          </w:tcPr>
          <w:p w:rsidR="008C0033" w:rsidRDefault="008C0033" w:rsidP="0018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mail, Telefon</w:t>
            </w:r>
            <w:r w:rsidR="00B722C4">
              <w:rPr>
                <w:rFonts w:ascii="Arial" w:hAnsi="Arial" w:cs="Arial"/>
              </w:rPr>
              <w:t>, Fax</w:t>
            </w:r>
          </w:p>
        </w:tc>
      </w:tr>
    </w:tbl>
    <w:p w:rsidR="008C0033" w:rsidRDefault="008C0033" w:rsidP="008C0033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C0033" w:rsidTr="0000474E">
        <w:trPr>
          <w:trHeight w:val="176"/>
        </w:trPr>
        <w:tc>
          <w:tcPr>
            <w:tcW w:w="9214" w:type="dxa"/>
          </w:tcPr>
          <w:p w:rsidR="008C0033" w:rsidRDefault="0000474E" w:rsidP="0018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C0033">
              <w:rPr>
                <w:rFonts w:ascii="Arial" w:hAnsi="Arial" w:cs="Arial"/>
              </w:rPr>
              <w:t>Beruf/Ausbildung</w:t>
            </w:r>
          </w:p>
        </w:tc>
      </w:tr>
    </w:tbl>
    <w:p w:rsidR="008C0033" w:rsidRDefault="008C0033" w:rsidP="008C0033">
      <w:pPr>
        <w:rPr>
          <w:rFonts w:ascii="Arial" w:hAnsi="Arial" w:cs="Arial"/>
        </w:rPr>
      </w:pPr>
    </w:p>
    <w:tbl>
      <w:tblPr>
        <w:tblW w:w="0" w:type="auto"/>
        <w:tblInd w:w="1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8C0033" w:rsidTr="001804E1">
        <w:trPr>
          <w:trHeight w:val="100"/>
        </w:trPr>
        <w:tc>
          <w:tcPr>
            <w:tcW w:w="9165" w:type="dxa"/>
          </w:tcPr>
          <w:p w:rsidR="008C0033" w:rsidRDefault="00B722C4" w:rsidP="0018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C0033">
              <w:rPr>
                <w:rFonts w:ascii="Arial" w:hAnsi="Arial" w:cs="Arial"/>
              </w:rPr>
              <w:t>Alter</w:t>
            </w:r>
          </w:p>
        </w:tc>
      </w:tr>
    </w:tbl>
    <w:p w:rsidR="00B722C4" w:rsidRDefault="00B722C4" w:rsidP="00B722C4">
      <w:pPr>
        <w:pStyle w:val="berschrift1"/>
        <w:jc w:val="center"/>
      </w:pPr>
    </w:p>
    <w:p w:rsidR="00B722C4" w:rsidRDefault="00B722C4" w:rsidP="00B722C4">
      <w:pPr>
        <w:pStyle w:val="berschrift1"/>
        <w:jc w:val="center"/>
      </w:pPr>
      <w:r w:rsidRPr="008C0033">
        <w:t>Bitte s</w:t>
      </w:r>
      <w:r w:rsidR="007E116C">
        <w:t>enden Sie Ihre Anmeldung per Post</w:t>
      </w:r>
      <w:r w:rsidRPr="008C0033">
        <w:t xml:space="preserve"> oder E-Mail.</w:t>
      </w:r>
      <w:r>
        <w:t xml:space="preserve"> </w:t>
      </w:r>
    </w:p>
    <w:p w:rsidR="008C0033" w:rsidRPr="008C0033" w:rsidRDefault="00B722C4" w:rsidP="00B722C4">
      <w:pPr>
        <w:pStyle w:val="berschrift1"/>
        <w:jc w:val="center"/>
      </w:pPr>
      <w:r>
        <w:t>S</w:t>
      </w:r>
      <w:r w:rsidR="008C0033" w:rsidRPr="008C0033">
        <w:t xml:space="preserve">enden Sie uns </w:t>
      </w:r>
      <w:r>
        <w:t xml:space="preserve">bitte </w:t>
      </w:r>
      <w:r w:rsidR="008C0033" w:rsidRPr="008C0033">
        <w:t>auch Ihre Kurz-Vita oder ein Berufsprofil zu.</w:t>
      </w:r>
    </w:p>
    <w:p w:rsidR="008C0033" w:rsidRPr="008C0033" w:rsidRDefault="008C0033" w:rsidP="008C0033">
      <w:pPr>
        <w:rPr>
          <w:rFonts w:ascii="Arial" w:hAnsi="Arial" w:cs="Arial"/>
        </w:rPr>
      </w:pPr>
    </w:p>
    <w:p w:rsidR="008C0033" w:rsidRPr="008C0033" w:rsidRDefault="008C0033" w:rsidP="008C0033">
      <w:pPr>
        <w:rPr>
          <w:rFonts w:ascii="Arial" w:hAnsi="Arial" w:cs="Arial"/>
        </w:rPr>
      </w:pPr>
    </w:p>
    <w:tbl>
      <w:tblPr>
        <w:tblpPr w:leftFromText="141" w:rightFromText="141" w:vertAnchor="text" w:tblpX="96" w:tblpY="256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</w:tblGrid>
      <w:tr w:rsidR="0000474E" w:rsidTr="0000474E">
        <w:trPr>
          <w:trHeight w:val="300"/>
        </w:trPr>
        <w:tc>
          <w:tcPr>
            <w:tcW w:w="3365" w:type="dxa"/>
          </w:tcPr>
          <w:p w:rsidR="0000474E" w:rsidRDefault="0000474E" w:rsidP="00004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</w:tr>
    </w:tbl>
    <w:tbl>
      <w:tblPr>
        <w:tblpPr w:leftFromText="141" w:rightFromText="141" w:vertAnchor="text" w:horzAnchor="page" w:tblpX="5841" w:tblpY="206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1735"/>
      </w:tblGrid>
      <w:tr w:rsidR="0000474E" w:rsidTr="0000474E">
        <w:trPr>
          <w:trHeight w:val="337"/>
        </w:trPr>
        <w:tc>
          <w:tcPr>
            <w:tcW w:w="2871" w:type="dxa"/>
          </w:tcPr>
          <w:p w:rsidR="0000474E" w:rsidRDefault="0000474E" w:rsidP="00004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  <w:tc>
          <w:tcPr>
            <w:tcW w:w="1735" w:type="dxa"/>
          </w:tcPr>
          <w:p w:rsidR="0000474E" w:rsidRDefault="0000474E" w:rsidP="0000474E">
            <w:pPr>
              <w:rPr>
                <w:rFonts w:ascii="Arial" w:hAnsi="Arial" w:cs="Arial"/>
              </w:rPr>
            </w:pPr>
          </w:p>
        </w:tc>
      </w:tr>
    </w:tbl>
    <w:p w:rsidR="0000474E" w:rsidRDefault="0000474E" w:rsidP="0000474E">
      <w:pPr>
        <w:tabs>
          <w:tab w:val="left" w:pos="8200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p w:rsidR="00C9627B" w:rsidRPr="008C0033" w:rsidRDefault="0000474E" w:rsidP="0000474E">
      <w:pPr>
        <w:tabs>
          <w:tab w:val="left" w:pos="8200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C9627B" w:rsidRPr="008C0033" w:rsidSect="00481F62">
      <w:headerReference w:type="default" r:id="rId8"/>
      <w:headerReference w:type="first" r:id="rId9"/>
      <w:footerReference w:type="first" r:id="rId10"/>
      <w:pgSz w:w="11900" w:h="16840"/>
      <w:pgMar w:top="1985" w:right="1134" w:bottom="719" w:left="1134" w:header="709" w:footer="3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18" w:rsidRDefault="005B3818" w:rsidP="008125E6">
      <w:pPr>
        <w:spacing w:after="0"/>
      </w:pPr>
      <w:r>
        <w:separator/>
      </w:r>
    </w:p>
  </w:endnote>
  <w:endnote w:type="continuationSeparator" w:id="0">
    <w:p w:rsidR="005B3818" w:rsidRDefault="005B381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62" w:rsidRDefault="00481F62" w:rsidP="006B4860">
    <w:pPr>
      <w:pStyle w:val="Fuzeile"/>
      <w:rPr>
        <w:rFonts w:ascii="Arial" w:hAnsi="Arial" w:cs="Arial"/>
        <w:sz w:val="16"/>
      </w:rPr>
    </w:pPr>
  </w:p>
  <w:p w:rsidR="00481F62" w:rsidRDefault="00481F62" w:rsidP="006B48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18" w:rsidRDefault="005B3818" w:rsidP="008125E6">
      <w:pPr>
        <w:spacing w:after="0"/>
      </w:pPr>
      <w:r>
        <w:separator/>
      </w:r>
    </w:p>
  </w:footnote>
  <w:footnote w:type="continuationSeparator" w:id="0">
    <w:p w:rsidR="005B3818" w:rsidRDefault="005B381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5F" w:rsidRPr="00233D3F" w:rsidRDefault="00E6175F" w:rsidP="00233D3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75F" w:rsidRDefault="00533BE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355975</wp:posOffset>
              </wp:positionV>
              <wp:extent cx="798830" cy="186055"/>
              <wp:effectExtent l="0" t="0" r="1270" b="444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883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175F" w:rsidRPr="00452B50" w:rsidRDefault="00E6175F" w:rsidP="00DB5181">
                          <w:pPr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70.9pt;margin-top:264.25pt;width:62.9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" filled="f" stroked="f">
              <v:path arrowok="t"/>
              <v:textbox inset="6e-5mm,0,0,0">
                <w:txbxContent>
                  <w:p w:rsidR="00E6175F" w:rsidRPr="00452B50" w:rsidRDefault="00E6175F" w:rsidP="00DB5181">
                    <w:pPr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column">
                <wp:posOffset>3562350</wp:posOffset>
              </wp:positionH>
              <wp:positionV relativeFrom="page">
                <wp:posOffset>3354705</wp:posOffset>
              </wp:positionV>
              <wp:extent cx="1856740" cy="186055"/>
              <wp:effectExtent l="0" t="0" r="10160" b="444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674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175F" w:rsidRPr="00452B50" w:rsidRDefault="00E6175F" w:rsidP="00DB5181">
                          <w:pPr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6" o:spid="_x0000_s1027" type="#_x0000_t202" style="position:absolute;margin-left:280.5pt;margin-top:264.15pt;width:146.2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" filled="f" stroked="f">
              <v:path arrowok="t"/>
              <v:textbox inset="0,0,0,0">
                <w:txbxContent>
                  <w:p w:rsidR="00E6175F" w:rsidRPr="00452B50" w:rsidRDefault="00E6175F" w:rsidP="00DB5181">
                    <w:pPr>
                      <w:rPr>
                        <w:rFonts w:ascii="Arial" w:hAnsi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6175F"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270</wp:posOffset>
          </wp:positionH>
          <wp:positionV relativeFrom="page">
            <wp:posOffset>1270</wp:posOffset>
          </wp:positionV>
          <wp:extent cx="7556500" cy="10693400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474E"/>
    <w:rsid w:val="00006E49"/>
    <w:rsid w:val="00026B38"/>
    <w:rsid w:val="00084B39"/>
    <w:rsid w:val="0009068C"/>
    <w:rsid w:val="00092CED"/>
    <w:rsid w:val="000D4C11"/>
    <w:rsid w:val="000F61BB"/>
    <w:rsid w:val="001333C7"/>
    <w:rsid w:val="00183CBD"/>
    <w:rsid w:val="00205E46"/>
    <w:rsid w:val="002156A6"/>
    <w:rsid w:val="00233D3F"/>
    <w:rsid w:val="0032165A"/>
    <w:rsid w:val="00452B50"/>
    <w:rsid w:val="00477B08"/>
    <w:rsid w:val="00481F62"/>
    <w:rsid w:val="004B392D"/>
    <w:rsid w:val="004E40FA"/>
    <w:rsid w:val="004E47E0"/>
    <w:rsid w:val="004F0985"/>
    <w:rsid w:val="00533BE2"/>
    <w:rsid w:val="00540DD3"/>
    <w:rsid w:val="005B3818"/>
    <w:rsid w:val="005C2BD9"/>
    <w:rsid w:val="00643B3F"/>
    <w:rsid w:val="006937B4"/>
    <w:rsid w:val="006B4860"/>
    <w:rsid w:val="006E15C2"/>
    <w:rsid w:val="00700218"/>
    <w:rsid w:val="00734946"/>
    <w:rsid w:val="007755F0"/>
    <w:rsid w:val="007C44FC"/>
    <w:rsid w:val="007E116C"/>
    <w:rsid w:val="008125E6"/>
    <w:rsid w:val="00835799"/>
    <w:rsid w:val="00883133"/>
    <w:rsid w:val="00894E03"/>
    <w:rsid w:val="008B37EB"/>
    <w:rsid w:val="008B473C"/>
    <w:rsid w:val="008C0033"/>
    <w:rsid w:val="008D015E"/>
    <w:rsid w:val="00957747"/>
    <w:rsid w:val="009A320B"/>
    <w:rsid w:val="009A4F97"/>
    <w:rsid w:val="00A5303A"/>
    <w:rsid w:val="00AF0D9C"/>
    <w:rsid w:val="00B06B18"/>
    <w:rsid w:val="00B40229"/>
    <w:rsid w:val="00B65874"/>
    <w:rsid w:val="00B722C4"/>
    <w:rsid w:val="00C9558C"/>
    <w:rsid w:val="00C9627B"/>
    <w:rsid w:val="00CD6E55"/>
    <w:rsid w:val="00CF7FDD"/>
    <w:rsid w:val="00D05C38"/>
    <w:rsid w:val="00D6251F"/>
    <w:rsid w:val="00DA13E6"/>
    <w:rsid w:val="00DB5181"/>
    <w:rsid w:val="00E31F3B"/>
    <w:rsid w:val="00E6175F"/>
    <w:rsid w:val="00E87038"/>
    <w:rsid w:val="00F17298"/>
    <w:rsid w:val="00F4622D"/>
    <w:rsid w:val="00F47C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qFormat/>
    <w:rsid w:val="008C0033"/>
    <w:pPr>
      <w:keepNext/>
      <w:spacing w:after="0"/>
      <w:outlineLvl w:val="0"/>
    </w:pPr>
    <w:rPr>
      <w:rFonts w:ascii="Arial" w:eastAsia="Times New Roman" w:hAnsi="Arial" w:cs="Arial"/>
      <w:b/>
      <w:bCs/>
      <w:i/>
      <w:iCs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C0033"/>
    <w:pPr>
      <w:keepNext/>
      <w:spacing w:after="0"/>
      <w:outlineLvl w:val="1"/>
    </w:pPr>
    <w:rPr>
      <w:rFonts w:ascii="Arial" w:eastAsia="Times New Roman" w:hAnsi="Arial" w:cs="Arial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C0033"/>
    <w:pPr>
      <w:keepNext/>
      <w:spacing w:after="0"/>
      <w:jc w:val="right"/>
      <w:outlineLvl w:val="2"/>
    </w:pPr>
    <w:rPr>
      <w:rFonts w:ascii="Arial" w:eastAsia="Times New Roman" w:hAnsi="Arial" w:cs="Arial"/>
      <w:b/>
      <w:bCs/>
      <w:i/>
      <w:iCs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C0033"/>
    <w:pPr>
      <w:keepNext/>
      <w:spacing w:after="0"/>
      <w:outlineLvl w:val="3"/>
    </w:pPr>
    <w:rPr>
      <w:rFonts w:ascii="Arial" w:eastAsia="Times New Roman" w:hAnsi="Arial" w:cs="Arial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8C0033"/>
    <w:rPr>
      <w:rFonts w:ascii="Arial" w:eastAsia="Times New Roman" w:hAnsi="Arial" w:cs="Arial"/>
      <w:b/>
      <w:bCs/>
      <w:i/>
      <w:iCs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C0033"/>
    <w:rPr>
      <w:rFonts w:ascii="Arial" w:eastAsia="Times New Roman" w:hAnsi="Arial" w:cs="Arial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0033"/>
    <w:rPr>
      <w:rFonts w:ascii="Arial" w:eastAsia="Times New Roman" w:hAnsi="Arial" w:cs="Arial"/>
      <w:b/>
      <w:bCs/>
      <w:i/>
      <w:iCs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C0033"/>
    <w:rPr>
      <w:rFonts w:ascii="Arial" w:eastAsia="Times New Roman" w:hAnsi="Arial" w:cs="Arial"/>
      <w:sz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qFormat/>
    <w:rsid w:val="008C0033"/>
    <w:pPr>
      <w:keepNext/>
      <w:spacing w:after="0"/>
      <w:outlineLvl w:val="0"/>
    </w:pPr>
    <w:rPr>
      <w:rFonts w:ascii="Arial" w:eastAsia="Times New Roman" w:hAnsi="Arial" w:cs="Arial"/>
      <w:b/>
      <w:bCs/>
      <w:i/>
      <w:iCs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C0033"/>
    <w:pPr>
      <w:keepNext/>
      <w:spacing w:after="0"/>
      <w:outlineLvl w:val="1"/>
    </w:pPr>
    <w:rPr>
      <w:rFonts w:ascii="Arial" w:eastAsia="Times New Roman" w:hAnsi="Arial" w:cs="Arial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C0033"/>
    <w:pPr>
      <w:keepNext/>
      <w:spacing w:after="0"/>
      <w:jc w:val="right"/>
      <w:outlineLvl w:val="2"/>
    </w:pPr>
    <w:rPr>
      <w:rFonts w:ascii="Arial" w:eastAsia="Times New Roman" w:hAnsi="Arial" w:cs="Arial"/>
      <w:b/>
      <w:bCs/>
      <w:i/>
      <w:iCs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C0033"/>
    <w:pPr>
      <w:keepNext/>
      <w:spacing w:after="0"/>
      <w:outlineLvl w:val="3"/>
    </w:pPr>
    <w:rPr>
      <w:rFonts w:ascii="Arial" w:eastAsia="Times New Roman" w:hAnsi="Arial" w:cs="Arial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8C0033"/>
    <w:rPr>
      <w:rFonts w:ascii="Arial" w:eastAsia="Times New Roman" w:hAnsi="Arial" w:cs="Arial"/>
      <w:b/>
      <w:bCs/>
      <w:i/>
      <w:iCs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C0033"/>
    <w:rPr>
      <w:rFonts w:ascii="Arial" w:eastAsia="Times New Roman" w:hAnsi="Arial" w:cs="Arial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0033"/>
    <w:rPr>
      <w:rFonts w:ascii="Arial" w:eastAsia="Times New Roman" w:hAnsi="Arial" w:cs="Arial"/>
      <w:b/>
      <w:bCs/>
      <w:i/>
      <w:iCs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C0033"/>
    <w:rPr>
      <w:rFonts w:ascii="Arial" w:eastAsia="Times New Roman" w:hAnsi="Arial" w:cs="Arial"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2ED49-5715-4B84-9584-6D9487C6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Angelika Schurig</cp:lastModifiedBy>
  <cp:revision>4</cp:revision>
  <cp:lastPrinted>2013-04-30T09:35:00Z</cp:lastPrinted>
  <dcterms:created xsi:type="dcterms:W3CDTF">2017-05-01T19:31:00Z</dcterms:created>
  <dcterms:modified xsi:type="dcterms:W3CDTF">2018-01-2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